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86A2C" w:rsidP="00986A2C" w:rsidRDefault="00986A2C" w14:paraId="7E645660" wp14:textId="77777777">
      <w:pPr>
        <w:pStyle w:val="KeinLeerraum"/>
        <w:ind w:left="709"/>
      </w:pPr>
      <w:r>
        <w:t xml:space="preserve">MSDR12-Deckenanschlusssäule                    </w:t>
      </w:r>
    </w:p>
    <w:p xmlns:wp14="http://schemas.microsoft.com/office/word/2010/wordml" w:rsidR="00986A2C" w:rsidP="00986A2C" w:rsidRDefault="00986A2C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986A2C" w:rsidP="00986A2C" w:rsidRDefault="00986A2C" w14:paraId="66142C60" wp14:textId="77777777">
      <w:pPr>
        <w:pStyle w:val="KeinLeerraum"/>
        <w:ind w:left="709"/>
      </w:pPr>
      <w:r>
        <w:t xml:space="preserve">geschlossenem Rundprofil aus    </w:t>
      </w:r>
    </w:p>
    <w:p xmlns:wp14="http://schemas.microsoft.com/office/word/2010/wordml" w:rsidR="00986A2C" w:rsidP="00986A2C" w:rsidRDefault="00986A2C" w14:paraId="0E56119D" wp14:textId="77777777">
      <w:pPr>
        <w:pStyle w:val="KeinLeerraum"/>
        <w:ind w:left="709"/>
      </w:pPr>
      <w:r>
        <w:t xml:space="preserve">eloxiertem Aluminium mit einer abgeflachten    </w:t>
      </w:r>
    </w:p>
    <w:p xmlns:wp14="http://schemas.microsoft.com/office/word/2010/wordml" w:rsidR="00986A2C" w:rsidP="00986A2C" w:rsidRDefault="00986A2C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986A2C" w:rsidP="00986A2C" w:rsidRDefault="00986A2C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986A2C" w:rsidP="00986A2C" w:rsidRDefault="00986A2C" w14:paraId="4AC474F8" wp14:textId="77777777">
      <w:pPr>
        <w:pStyle w:val="KeinLeerraum"/>
        <w:ind w:left="709"/>
      </w:pPr>
      <w:r>
        <w:t xml:space="preserve">Teiles der Säule                               </w:t>
      </w:r>
    </w:p>
    <w:p xmlns:wp14="http://schemas.microsoft.com/office/word/2010/wordml" w:rsidR="00986A2C" w:rsidP="00986A2C" w:rsidRDefault="00986A2C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86A2C" w:rsidP="00986A2C" w:rsidRDefault="00986A2C" w14:paraId="311B4D45" wp14:textId="77777777">
      <w:pPr>
        <w:pStyle w:val="KeinLeerraum"/>
        <w:ind w:left="709"/>
      </w:pPr>
      <w:r>
        <w:t>Abmessungen: 120x30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986A2C" w:rsidP="00986A2C" w:rsidRDefault="00986A2C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986A2C" w:rsidP="00986A2C" w:rsidRDefault="00986A2C" w14:paraId="50566853" wp14:textId="77777777">
      <w:pPr>
        <w:pStyle w:val="KeinLeerraum"/>
        <w:ind w:left="709"/>
      </w:pPr>
      <w:r>
        <w:t xml:space="preserve">Schutzart: IPX0                               </w:t>
      </w:r>
    </w:p>
    <w:p xmlns:wp14="http://schemas.microsoft.com/office/word/2010/wordml" w:rsidR="00986A2C" w:rsidP="00986A2C" w:rsidRDefault="00986A2C" w14:paraId="6A5A771B" wp14:textId="77777777">
      <w:pPr>
        <w:pStyle w:val="KeinLeerraum"/>
        <w:ind w:left="709"/>
      </w:pPr>
      <w:r>
        <w:t xml:space="preserve">inkl. Spannbefestigungssatz für Sicht- und     </w:t>
      </w:r>
    </w:p>
    <w:p xmlns:wp14="http://schemas.microsoft.com/office/word/2010/wordml" w:rsidR="00986A2C" w:rsidP="00986A2C" w:rsidRDefault="00986A2C" w14:paraId="583BF650" wp14:textId="77777777">
      <w:pPr>
        <w:pStyle w:val="KeinLeerraum"/>
        <w:ind w:left="709"/>
      </w:pPr>
      <w:r>
        <w:t xml:space="preserve">      Zwischendecken, inkl. Kaschierung  </w:t>
      </w:r>
    </w:p>
    <w:p xmlns:wp14="http://schemas.microsoft.com/office/word/2010/wordml" w:rsidR="00986A2C" w:rsidP="00986A2C" w:rsidRDefault="00986A2C" w14:paraId="6329ACC1" wp14:textId="77777777">
      <w:pPr>
        <w:pStyle w:val="KeinLeerraum"/>
        <w:ind w:left="709"/>
      </w:pPr>
      <w:r>
        <w:t xml:space="preserve">      (Spannbereich 100-900mm)          </w:t>
      </w:r>
    </w:p>
    <w:p xmlns:wp14="http://schemas.microsoft.com/office/word/2010/wordml" w:rsidR="00986A2C" w:rsidP="00986A2C" w:rsidRDefault="00986A2C" w14:paraId="292F9E0D" wp14:textId="77777777">
      <w:pPr>
        <w:pStyle w:val="KeinLeerraum"/>
        <w:ind w:left="709"/>
      </w:pPr>
      <w:r>
        <w:t xml:space="preserve">inkl. profilbündiger, runder Fußplatte                      </w:t>
      </w:r>
    </w:p>
    <w:p xmlns:wp14="http://schemas.microsoft.com/office/word/2010/wordml" w:rsidR="00986A2C" w:rsidP="00986A2C" w:rsidRDefault="00986A2C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986A2C" w:rsidP="00986A2C" w:rsidRDefault="00986A2C" w14:paraId="49966431" wp14:textId="77777777">
      <w:pPr>
        <w:pStyle w:val="KeinLeerraum"/>
        <w:ind w:left="709"/>
      </w:pPr>
      <w:r>
        <w:t xml:space="preserve">3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986A2C" w:rsidP="00986A2C" w:rsidRDefault="00986A2C" w14:paraId="014F6A8A" wp14:textId="77777777">
      <w:pPr>
        <w:pStyle w:val="KeinLeerraum"/>
        <w:ind w:left="709"/>
      </w:pPr>
      <w:r>
        <w:t xml:space="preserve">        in 1 x 2-fach Kombination  </w:t>
      </w:r>
    </w:p>
    <w:p xmlns:wp14="http://schemas.microsoft.com/office/word/2010/wordml" w:rsidR="00986A2C" w:rsidP="00986A2C" w:rsidRDefault="00986A2C" w14:paraId="42B6B8F1" wp14:textId="77777777">
      <w:pPr>
        <w:pStyle w:val="KeinLeerraum"/>
        <w:ind w:left="709"/>
      </w:pPr>
      <w:r>
        <w:t xml:space="preserve">           1 x einzeln                           </w:t>
      </w:r>
    </w:p>
    <w:p xmlns:wp14="http://schemas.microsoft.com/office/word/2010/wordml" w:rsidR="00986A2C" w:rsidP="00986A2C" w:rsidRDefault="00986A2C" w14:paraId="0A37501D" wp14:textId="77777777">
      <w:pPr>
        <w:pStyle w:val="KeinLeerraum"/>
        <w:ind w:left="709"/>
      </w:pPr>
    </w:p>
    <w:p xmlns:wp14="http://schemas.microsoft.com/office/word/2010/wordml" w:rsidR="00986A2C" w:rsidP="00986A2C" w:rsidRDefault="00986A2C" w14:paraId="5DAB6C7B" wp14:textId="77777777">
      <w:pPr>
        <w:pStyle w:val="KeinLeerraum"/>
        <w:ind w:left="709"/>
      </w:pPr>
    </w:p>
    <w:p xmlns:wp14="http://schemas.microsoft.com/office/word/2010/wordml" w:rsidR="00986A2C" w:rsidP="00986A2C" w:rsidRDefault="00986A2C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86A2C" w:rsidRDefault="00986A2C" w14:paraId="314EAE04" wp14:textId="77777777">
      <w:pPr>
        <w:pStyle w:val="KeinLeerraum"/>
        <w:ind w:left="709"/>
      </w:pPr>
      <w:r>
        <w:t>Artikel: MM0300033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96054" w:rsidP="00F349B7" w:rsidRDefault="00E9605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6054" w:rsidP="00F349B7" w:rsidRDefault="00E9605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22200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6A2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86A2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B2590C" w:rsidR="6AB2590C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B2590C" w:rsidR="6AB2590C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96054" w:rsidP="00F349B7" w:rsidRDefault="00E9605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6054" w:rsidP="00F349B7" w:rsidRDefault="00E9605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CEC68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C89151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65297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986A2C">
      <w:rPr>
        <w:rFonts w:ascii="Helvetica LT Pro" w:hAnsi="Helvetica LT Pro" w:cs="Arial"/>
        <w:b/>
      </w:rPr>
      <w:t>0300033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86A2C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96054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AB2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E16B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55FC4-3637-407E-895D-6BC74E30A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63D038-1156-49E2-A25A-074D1CD99EA6}"/>
</file>

<file path=customXml/itemProps3.xml><?xml version="1.0" encoding="utf-8"?>
<ds:datastoreItem xmlns:ds="http://schemas.openxmlformats.org/officeDocument/2006/customXml" ds:itemID="{25A2593A-08C1-4056-B203-52012D0A7E9C}"/>
</file>

<file path=customXml/itemProps4.xml><?xml version="1.0" encoding="utf-8"?>
<ds:datastoreItem xmlns:ds="http://schemas.openxmlformats.org/officeDocument/2006/customXml" ds:itemID="{4D6914EA-7C6C-4656-86A3-F1DAEE02F6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8:59:02.62392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